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282" w:rsidRPr="00A14CF0" w:rsidRDefault="00E41228" w:rsidP="00AD42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412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547280"/>
            <wp:effectExtent l="0" t="0" r="6350" b="6350"/>
            <wp:docPr id="1" name="Рисунок 1" descr="C:\Users\user\Desktop\МЗ ПЛАНОВ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З ПЛАНОВ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6AB" w:rsidRDefault="001E06AB" w:rsidP="00462262">
      <w:pPr>
        <w:tabs>
          <w:tab w:val="left" w:pos="3418"/>
          <w:tab w:val="center" w:pos="707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2262" w:rsidRDefault="00462262" w:rsidP="00462262">
      <w:pPr>
        <w:tabs>
          <w:tab w:val="left" w:pos="3418"/>
          <w:tab w:val="center" w:pos="707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2262" w:rsidRPr="00A14CF0" w:rsidRDefault="00462262" w:rsidP="00462262">
      <w:pPr>
        <w:tabs>
          <w:tab w:val="left" w:pos="3418"/>
          <w:tab w:val="center" w:pos="7072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148A" w:rsidRPr="00A14CF0" w:rsidRDefault="00CB148A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55B5" w:rsidRPr="00A14CF0" w:rsidRDefault="00CE55B5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>Часть 1.  Сведения об оказываемых муниципальных услугах&lt;1&gt;</w:t>
      </w:r>
    </w:p>
    <w:p w:rsidR="00AD4282" w:rsidRPr="00A14CF0" w:rsidRDefault="00AD4282" w:rsidP="00AD4282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</w:p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</w:p>
          <w:p w:rsidR="00AD4282" w:rsidRPr="00A14CF0" w:rsidRDefault="00AD4282" w:rsidP="00AD4282">
            <w:pPr>
              <w:rPr>
                <w:rFonts w:ascii="Times New Roman" w:eastAsia="Calibri" w:hAnsi="Times New Roman" w:cs="Times New Roman"/>
                <w:b/>
              </w:rPr>
            </w:pPr>
            <w:r w:rsidRPr="00A14CF0">
              <w:rPr>
                <w:rFonts w:ascii="Times New Roman" w:eastAsia="Calibri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50.Д45.0</w:t>
            </w: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 в возрасте до 8 лет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1307" w:type="dxa"/>
          </w:tcPr>
          <w:p w:rsidR="00F22123" w:rsidRPr="00A14CF0" w:rsidRDefault="00F22123" w:rsidP="00F22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850"/>
        <w:gridCol w:w="1873"/>
        <w:gridCol w:w="962"/>
        <w:gridCol w:w="994"/>
        <w:gridCol w:w="992"/>
        <w:gridCol w:w="1701"/>
        <w:gridCol w:w="709"/>
        <w:gridCol w:w="708"/>
        <w:gridCol w:w="993"/>
        <w:gridCol w:w="992"/>
        <w:gridCol w:w="992"/>
        <w:gridCol w:w="1701"/>
      </w:tblGrid>
      <w:tr w:rsidR="00A14CF0" w:rsidRPr="00A14CF0" w:rsidTr="0041702E">
        <w:tc>
          <w:tcPr>
            <w:tcW w:w="1701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368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Формула расчета</w:t>
            </w:r>
          </w:p>
        </w:tc>
      </w:tr>
      <w:tr w:rsidR="00334151" w:rsidRPr="00A14CF0" w:rsidTr="0041702E">
        <w:trPr>
          <w:trHeight w:val="989"/>
        </w:trPr>
        <w:tc>
          <w:tcPr>
            <w:tcW w:w="1701" w:type="dxa"/>
            <w:vMerge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334151" w:rsidRPr="00A14CF0" w:rsidRDefault="00334151" w:rsidP="00CB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разователь</w:t>
            </w:r>
          </w:p>
          <w:p w:rsidR="00334151" w:rsidRPr="00A14CF0" w:rsidRDefault="00334151" w:rsidP="00CB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</w:t>
            </w:r>
          </w:p>
          <w:p w:rsidR="00334151" w:rsidRPr="00A14CF0" w:rsidRDefault="00334151" w:rsidP="002B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vMerge w:val="restart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 w:val="restart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334151" w:rsidRPr="00A14CF0" w:rsidRDefault="00334151" w:rsidP="00AD42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 и формы реализации образовательных программ</w:t>
            </w:r>
          </w:p>
        </w:tc>
        <w:tc>
          <w:tcPr>
            <w:tcW w:w="992" w:type="dxa"/>
            <w:vMerge w:val="restart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ебывания</w:t>
            </w:r>
          </w:p>
        </w:tc>
        <w:tc>
          <w:tcPr>
            <w:tcW w:w="1701" w:type="dxa"/>
            <w:vMerge w:val="restart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334151" w:rsidRPr="00AD4282" w:rsidRDefault="00334151" w:rsidP="00303A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6226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334151" w:rsidRPr="00AD4282" w:rsidRDefault="00462262" w:rsidP="0046226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="00334151"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34151" w:rsidRPr="00AD4282" w:rsidRDefault="00334151" w:rsidP="0046226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334151" w:rsidRPr="00AD4282" w:rsidRDefault="00334151" w:rsidP="0046226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(1-й год плано-вого периода</w:t>
            </w:r>
          </w:p>
        </w:tc>
        <w:tc>
          <w:tcPr>
            <w:tcW w:w="992" w:type="dxa"/>
            <w:vMerge w:val="restart"/>
          </w:tcPr>
          <w:p w:rsidR="00334151" w:rsidRPr="00AD4282" w:rsidRDefault="00462262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334151" w:rsidRPr="00AD4282" w:rsidRDefault="00334151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-</w:t>
            </w:r>
          </w:p>
          <w:p w:rsidR="00334151" w:rsidRPr="00AD4282" w:rsidRDefault="00334151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  <w:tc>
          <w:tcPr>
            <w:tcW w:w="1701" w:type="dxa"/>
            <w:vMerge/>
          </w:tcPr>
          <w:p w:rsidR="00334151" w:rsidRPr="00A14CF0" w:rsidRDefault="0033415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462262">
        <w:trPr>
          <w:trHeight w:val="1291"/>
        </w:trPr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1702E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AD4282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именова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</w:p>
          <w:p w:rsidR="00883B6C" w:rsidRPr="00A14CF0" w:rsidRDefault="00883B6C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3B6C" w:rsidRPr="00A14CF0" w:rsidRDefault="00883B6C" w:rsidP="004622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41702E">
        <w:tc>
          <w:tcPr>
            <w:tcW w:w="1701" w:type="dxa"/>
          </w:tcPr>
          <w:p w:rsidR="005C79C2" w:rsidRPr="00A14CF0" w:rsidRDefault="00AD4282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AD4282" w:rsidRPr="00551421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14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D4282" w:rsidRPr="00551421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14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D4282" w:rsidRPr="00551421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14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A14CF0" w:rsidRPr="00A14CF0" w:rsidTr="0041702E">
        <w:trPr>
          <w:trHeight w:val="343"/>
        </w:trPr>
        <w:tc>
          <w:tcPr>
            <w:tcW w:w="1701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850" w:type="dxa"/>
            <w:vMerge w:val="restart"/>
          </w:tcPr>
          <w:p w:rsidR="00B46766" w:rsidRPr="00A14CF0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образовательная програ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ма дошкольного образования и</w:t>
            </w:r>
          </w:p>
          <w:p w:rsidR="00B46766" w:rsidRPr="00A14CF0" w:rsidRDefault="00B46766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873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учающиеся за исключением обучающихся с ограниченными возможностями здоровья (ОВЗ) и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тей-инвалидов,</w:t>
            </w:r>
          </w:p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и здоровья (ОВЗ) и дети-инвалиды</w:t>
            </w:r>
          </w:p>
        </w:tc>
        <w:tc>
          <w:tcPr>
            <w:tcW w:w="962" w:type="dxa"/>
            <w:vMerge w:val="restart"/>
          </w:tcPr>
          <w:p w:rsidR="00B46766" w:rsidRPr="00A14CF0" w:rsidRDefault="00B46766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2 мес. до 1 года</w:t>
            </w:r>
          </w:p>
        </w:tc>
        <w:tc>
          <w:tcPr>
            <w:tcW w:w="994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B46766" w:rsidRPr="00A14CF0" w:rsidRDefault="00B46766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очного пребывания</w:t>
            </w:r>
          </w:p>
        </w:tc>
        <w:tc>
          <w:tcPr>
            <w:tcW w:w="1701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актическая посещаемость детей </w:t>
            </w:r>
          </w:p>
          <w:p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от 0</w:t>
            </w:r>
            <w:r w:rsidR="00DC6CCC"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1года</w:t>
            </w:r>
          </w:p>
          <w:p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до 3лет</w:t>
            </w:r>
          </w:p>
          <w:p w:rsidR="001D1E80" w:rsidRPr="00A14CF0" w:rsidRDefault="001D1E80" w:rsidP="001D1E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до8 лет)</w:t>
            </w:r>
          </w:p>
        </w:tc>
        <w:tc>
          <w:tcPr>
            <w:tcW w:w="709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</w:tcPr>
          <w:p w:rsidR="00B46766" w:rsidRPr="00551421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46766" w:rsidRPr="00551421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46766" w:rsidRPr="00551421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46766" w:rsidRPr="00A14CF0" w:rsidRDefault="00B46766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 табелю посещаемости</w:t>
            </w:r>
          </w:p>
        </w:tc>
      </w:tr>
      <w:tr w:rsidR="004F5909" w:rsidRPr="00A14CF0" w:rsidTr="0041702E">
        <w:trPr>
          <w:trHeight w:val="230"/>
        </w:trPr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909" w:rsidRPr="00A14CF0" w:rsidRDefault="004F5909" w:rsidP="002B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5909" w:rsidRPr="00A14CF0" w:rsidRDefault="004F5909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5909" w:rsidRPr="00551421" w:rsidRDefault="004F5909" w:rsidP="004F5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F5909" w:rsidRPr="00551421" w:rsidRDefault="004F5909" w:rsidP="004F5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4F5909" w:rsidRPr="00551421" w:rsidRDefault="004F5909" w:rsidP="004F5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5909" w:rsidRPr="00A14CF0" w:rsidTr="0041702E">
        <w:trPr>
          <w:trHeight w:val="360"/>
        </w:trPr>
        <w:tc>
          <w:tcPr>
            <w:tcW w:w="1701" w:type="dxa"/>
            <w:vMerge w:val="restart"/>
          </w:tcPr>
          <w:p w:rsidR="004F5909" w:rsidRPr="00A14CF0" w:rsidRDefault="004F5909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  <w:p w:rsidR="004F5909" w:rsidRPr="00A14CF0" w:rsidRDefault="004F5909" w:rsidP="00A0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гр.кругл.преб.)</w:t>
            </w:r>
          </w:p>
        </w:tc>
        <w:tc>
          <w:tcPr>
            <w:tcW w:w="850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5909" w:rsidRPr="00A14CF0" w:rsidRDefault="004F5909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5909" w:rsidRPr="00551421" w:rsidRDefault="004F5909" w:rsidP="004F5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992" w:type="dxa"/>
          </w:tcPr>
          <w:p w:rsidR="004F5909" w:rsidRPr="00551421" w:rsidRDefault="004F5909" w:rsidP="004F5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992" w:type="dxa"/>
          </w:tcPr>
          <w:p w:rsidR="004F5909" w:rsidRPr="00551421" w:rsidRDefault="004F5909" w:rsidP="004F59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4</w:t>
            </w:r>
          </w:p>
        </w:tc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5909" w:rsidRPr="00A14CF0" w:rsidTr="0041702E">
        <w:trPr>
          <w:trHeight w:val="322"/>
        </w:trPr>
        <w:tc>
          <w:tcPr>
            <w:tcW w:w="1701" w:type="dxa"/>
            <w:vMerge/>
          </w:tcPr>
          <w:p w:rsidR="004F5909" w:rsidRPr="00A14CF0" w:rsidRDefault="004F5909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5909" w:rsidRPr="00A14CF0" w:rsidRDefault="004F5909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F5909" w:rsidRPr="00A14CF0" w:rsidRDefault="004F5909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едагогическими работниками </w:t>
            </w:r>
          </w:p>
        </w:tc>
        <w:tc>
          <w:tcPr>
            <w:tcW w:w="709" w:type="dxa"/>
            <w:vMerge w:val="restart"/>
          </w:tcPr>
          <w:p w:rsidR="004F5909" w:rsidRPr="00A14CF0" w:rsidRDefault="004F5909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4F5909" w:rsidRPr="00A14CF0" w:rsidRDefault="004F5909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  <w:p w:rsidR="004F5909" w:rsidRPr="00A14CF0" w:rsidRDefault="004F5909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F5909" w:rsidRPr="00551421" w:rsidRDefault="004F5909" w:rsidP="00462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1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</w:tcPr>
          <w:p w:rsidR="004F5909" w:rsidRPr="00551421" w:rsidRDefault="004F5909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1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</w:tcPr>
          <w:p w:rsidR="004F5909" w:rsidRPr="00551421" w:rsidRDefault="004F5909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14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</w:tcPr>
          <w:p w:rsidR="004F5909" w:rsidRPr="00A14CF0" w:rsidRDefault="004F5909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Ч1/Ч2)*100</w:t>
            </w:r>
          </w:p>
          <w:p w:rsidR="004F5909" w:rsidRPr="00A14CF0" w:rsidRDefault="004F5909" w:rsidP="00D808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1-численность пед.работников Ч2-численность пед.работников,предусмотренных штатным расписанием </w:t>
            </w:r>
          </w:p>
        </w:tc>
      </w:tr>
      <w:tr w:rsidR="004F5909" w:rsidRPr="00A14CF0" w:rsidTr="0041702E">
        <w:trPr>
          <w:trHeight w:val="465"/>
        </w:trPr>
        <w:tc>
          <w:tcPr>
            <w:tcW w:w="1701" w:type="dxa"/>
          </w:tcPr>
          <w:p w:rsidR="004F5909" w:rsidRPr="00A14CF0" w:rsidRDefault="004F5909" w:rsidP="00A03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300201061100</w:t>
            </w:r>
          </w:p>
        </w:tc>
        <w:tc>
          <w:tcPr>
            <w:tcW w:w="850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94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5909" w:rsidRPr="00A14CF0" w:rsidTr="0041702E">
        <w:trPr>
          <w:trHeight w:val="464"/>
        </w:trPr>
        <w:tc>
          <w:tcPr>
            <w:tcW w:w="1701" w:type="dxa"/>
            <w:vMerge w:val="restart"/>
          </w:tcPr>
          <w:p w:rsidR="004F5909" w:rsidRPr="00A14CF0" w:rsidRDefault="004F5909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201089100 (гр.кругл.преб.)</w:t>
            </w:r>
          </w:p>
        </w:tc>
        <w:tc>
          <w:tcPr>
            <w:tcW w:w="850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5909" w:rsidRPr="00A14CF0" w:rsidTr="0041702E">
        <w:trPr>
          <w:trHeight w:val="417"/>
        </w:trPr>
        <w:tc>
          <w:tcPr>
            <w:tcW w:w="1701" w:type="dxa"/>
            <w:vMerge/>
          </w:tcPr>
          <w:p w:rsidR="004F5909" w:rsidRPr="00A14CF0" w:rsidRDefault="004F5909" w:rsidP="00A03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F5909" w:rsidRPr="00A14CF0" w:rsidRDefault="004F5909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численности педагогических работников, имеющих  высшее образование</w:t>
            </w:r>
          </w:p>
        </w:tc>
        <w:tc>
          <w:tcPr>
            <w:tcW w:w="709" w:type="dxa"/>
            <w:vMerge w:val="restart"/>
          </w:tcPr>
          <w:p w:rsidR="004F5909" w:rsidRPr="00A14CF0" w:rsidRDefault="004F5909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4F5909" w:rsidRPr="00A14CF0" w:rsidRDefault="004F5909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4F5909" w:rsidRPr="00551421" w:rsidRDefault="004F5909" w:rsidP="00462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1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992" w:type="dxa"/>
            <w:vMerge w:val="restart"/>
          </w:tcPr>
          <w:p w:rsidR="004F5909" w:rsidRPr="00551421" w:rsidRDefault="004F5909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1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Merge w:val="restart"/>
          </w:tcPr>
          <w:p w:rsidR="004F5909" w:rsidRPr="00551421" w:rsidRDefault="004F5909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14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vMerge w:val="restart"/>
          </w:tcPr>
          <w:p w:rsidR="004F5909" w:rsidRPr="00A14CF0" w:rsidRDefault="004F5909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1/П2*100</w:t>
            </w:r>
          </w:p>
          <w:p w:rsidR="004F5909" w:rsidRPr="00A14CF0" w:rsidRDefault="004F5909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1-количество педагогических работников, имеющих высшее образование,</w:t>
            </w:r>
          </w:p>
          <w:p w:rsidR="004F5909" w:rsidRPr="00A14CF0" w:rsidRDefault="004F5909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2- количество педагогических работников, работающих в ДОУ</w:t>
            </w:r>
          </w:p>
        </w:tc>
      </w:tr>
      <w:tr w:rsidR="004F5909" w:rsidRPr="00A14CF0" w:rsidTr="0041702E">
        <w:trPr>
          <w:trHeight w:val="480"/>
        </w:trPr>
        <w:tc>
          <w:tcPr>
            <w:tcW w:w="1701" w:type="dxa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850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4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5909" w:rsidRPr="00A14CF0" w:rsidTr="0041702E">
        <w:trPr>
          <w:trHeight w:val="210"/>
        </w:trPr>
        <w:tc>
          <w:tcPr>
            <w:tcW w:w="1701" w:type="dxa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850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5909" w:rsidRPr="00A14CF0" w:rsidTr="0041702E">
        <w:trPr>
          <w:trHeight w:val="465"/>
        </w:trPr>
        <w:tc>
          <w:tcPr>
            <w:tcW w:w="1701" w:type="dxa"/>
          </w:tcPr>
          <w:p w:rsidR="004F5909" w:rsidRPr="00A14CF0" w:rsidRDefault="004F5909" w:rsidP="00160F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 (ОВЗ)</w:t>
            </w:r>
          </w:p>
        </w:tc>
        <w:tc>
          <w:tcPr>
            <w:tcW w:w="850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5909" w:rsidRPr="00A14CF0" w:rsidTr="0041702E">
        <w:trPr>
          <w:trHeight w:val="735"/>
        </w:trPr>
        <w:tc>
          <w:tcPr>
            <w:tcW w:w="1701" w:type="dxa"/>
          </w:tcPr>
          <w:p w:rsidR="004F5909" w:rsidRPr="00A14CF0" w:rsidRDefault="004F5909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4F5909" w:rsidRPr="00A14CF0" w:rsidRDefault="004F5909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ВЗ,гр.кругл.пр.</w:t>
            </w:r>
          </w:p>
        </w:tc>
        <w:tc>
          <w:tcPr>
            <w:tcW w:w="850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5909" w:rsidRPr="00A14CF0" w:rsidTr="0041702E">
        <w:trPr>
          <w:trHeight w:val="95"/>
        </w:trPr>
        <w:tc>
          <w:tcPr>
            <w:tcW w:w="1701" w:type="dxa"/>
          </w:tcPr>
          <w:p w:rsidR="004F5909" w:rsidRPr="00A14CF0" w:rsidRDefault="004F5909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  <w:p w:rsidR="004F5909" w:rsidRPr="00A14CF0" w:rsidRDefault="004F5909" w:rsidP="00A0308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</w:t>
            </w:r>
          </w:p>
        </w:tc>
        <w:tc>
          <w:tcPr>
            <w:tcW w:w="850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5909" w:rsidRPr="00A14CF0" w:rsidTr="0041702E">
        <w:trPr>
          <w:trHeight w:val="230"/>
        </w:trPr>
        <w:tc>
          <w:tcPr>
            <w:tcW w:w="1701" w:type="dxa"/>
            <w:vMerge w:val="restart"/>
          </w:tcPr>
          <w:p w:rsidR="004F5909" w:rsidRPr="00A14CF0" w:rsidRDefault="004F5909" w:rsidP="00A03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  <w:p w:rsidR="004F5909" w:rsidRPr="00A14CF0" w:rsidRDefault="004F5909" w:rsidP="00A0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, гр.кругл.пр.</w:t>
            </w:r>
          </w:p>
        </w:tc>
        <w:tc>
          <w:tcPr>
            <w:tcW w:w="850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5909" w:rsidRPr="00A14CF0" w:rsidTr="00CB148A">
        <w:trPr>
          <w:trHeight w:val="361"/>
        </w:trPr>
        <w:tc>
          <w:tcPr>
            <w:tcW w:w="1701" w:type="dxa"/>
            <w:vMerge/>
          </w:tcPr>
          <w:p w:rsidR="004F5909" w:rsidRPr="00A14CF0" w:rsidRDefault="004F5909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F5909" w:rsidRPr="00A14CF0" w:rsidRDefault="004F5909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4F5909" w:rsidRPr="00A14CF0" w:rsidRDefault="004F5909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квалификации педагогических работников (категория): </w:t>
            </w:r>
          </w:p>
        </w:tc>
        <w:tc>
          <w:tcPr>
            <w:tcW w:w="1701" w:type="dxa"/>
            <w:vMerge w:val="restart"/>
          </w:tcPr>
          <w:p w:rsidR="004F5909" w:rsidRPr="00A14CF0" w:rsidRDefault="004F5909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П1/П2)*100</w:t>
            </w:r>
          </w:p>
          <w:p w:rsidR="004F5909" w:rsidRPr="00A14CF0" w:rsidRDefault="004F5909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1-Кол-во педагогических работников имеющих высшую, первую кв.кат.</w:t>
            </w:r>
          </w:p>
          <w:p w:rsidR="004F5909" w:rsidRPr="00A14CF0" w:rsidRDefault="004F5909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2- количество педагогических работников, работающих в ДОУ</w:t>
            </w:r>
          </w:p>
        </w:tc>
      </w:tr>
      <w:tr w:rsidR="004F5909" w:rsidRPr="00A14CF0" w:rsidTr="0041702E">
        <w:tc>
          <w:tcPr>
            <w:tcW w:w="1701" w:type="dxa"/>
            <w:vMerge/>
          </w:tcPr>
          <w:p w:rsidR="004F5909" w:rsidRPr="00A14CF0" w:rsidRDefault="004F5909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F5909" w:rsidRPr="00A14CF0" w:rsidRDefault="004F5909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5909" w:rsidRPr="00A14CF0" w:rsidRDefault="004F5909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709" w:type="dxa"/>
          </w:tcPr>
          <w:p w:rsidR="004F5909" w:rsidRPr="00A14CF0" w:rsidRDefault="004F5909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5909" w:rsidRPr="00A14CF0" w:rsidRDefault="004F5909" w:rsidP="00FA5D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4F5909" w:rsidRPr="00A14CF0" w:rsidRDefault="004F5909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5909" w:rsidRPr="00A14CF0" w:rsidRDefault="004F5909" w:rsidP="00FA5D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4F5909" w:rsidRPr="00551421" w:rsidRDefault="004F5909" w:rsidP="00462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1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992" w:type="dxa"/>
          </w:tcPr>
          <w:p w:rsidR="004F5909" w:rsidRPr="00551421" w:rsidRDefault="004F5909" w:rsidP="005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992" w:type="dxa"/>
          </w:tcPr>
          <w:p w:rsidR="004F5909" w:rsidRPr="00551421" w:rsidRDefault="004F5909" w:rsidP="00584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,3</w:t>
            </w:r>
          </w:p>
        </w:tc>
        <w:tc>
          <w:tcPr>
            <w:tcW w:w="1701" w:type="dxa"/>
            <w:vMerge/>
          </w:tcPr>
          <w:p w:rsidR="004F5909" w:rsidRPr="00A14CF0" w:rsidRDefault="004F5909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5909" w:rsidRPr="00A14CF0" w:rsidTr="0041702E">
        <w:tc>
          <w:tcPr>
            <w:tcW w:w="1701" w:type="dxa"/>
            <w:vMerge/>
          </w:tcPr>
          <w:p w:rsidR="004F5909" w:rsidRPr="00A14CF0" w:rsidRDefault="004F5909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F5909" w:rsidRPr="00A14CF0" w:rsidRDefault="004F5909" w:rsidP="005C7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5C7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5909" w:rsidRPr="00A14CF0" w:rsidRDefault="004F5909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:rsidR="004F5909" w:rsidRPr="00A14CF0" w:rsidRDefault="004F5909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4F5909" w:rsidRPr="00A14CF0" w:rsidRDefault="004F5909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4F5909" w:rsidRPr="00551421" w:rsidRDefault="004F5909" w:rsidP="00462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92" w:type="dxa"/>
          </w:tcPr>
          <w:p w:rsidR="004F5909" w:rsidRPr="00551421" w:rsidRDefault="004F5909" w:rsidP="0058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1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bookmarkStart w:id="0" w:name="_GoBack"/>
            <w:bookmarkEnd w:id="0"/>
            <w:r w:rsidRPr="005514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</w:tcPr>
          <w:p w:rsidR="004F5909" w:rsidRPr="00551421" w:rsidRDefault="004F5909" w:rsidP="00584F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,8</w:t>
            </w:r>
          </w:p>
        </w:tc>
        <w:tc>
          <w:tcPr>
            <w:tcW w:w="1701" w:type="dxa"/>
            <w:vMerge/>
          </w:tcPr>
          <w:p w:rsidR="004F5909" w:rsidRPr="00A14CF0" w:rsidRDefault="004F5909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5909" w:rsidRPr="00A14CF0" w:rsidTr="0041702E">
        <w:trPr>
          <w:trHeight w:val="184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F5909" w:rsidRPr="00A14CF0" w:rsidRDefault="004F5909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F5909" w:rsidRPr="00A14CF0" w:rsidRDefault="004F5909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5909" w:rsidRPr="00A14CF0" w:rsidRDefault="004F5909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болеваемости</w:t>
            </w:r>
          </w:p>
          <w:p w:rsidR="004F5909" w:rsidRPr="00A14CF0" w:rsidRDefault="004F5909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5909" w:rsidRPr="00A14CF0" w:rsidRDefault="004F5909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F5909" w:rsidRPr="00A14CF0" w:rsidRDefault="004F5909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5909" w:rsidRPr="00551421" w:rsidRDefault="004F5909" w:rsidP="00462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5909" w:rsidRPr="00551421" w:rsidRDefault="004F5909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5909" w:rsidRPr="00551421" w:rsidRDefault="004F5909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5909" w:rsidRPr="00A14CF0" w:rsidRDefault="004F5909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дней пропущенных по болезни/общее число дней проведенных детьми в группах* на 100%</w:t>
            </w:r>
          </w:p>
        </w:tc>
      </w:tr>
      <w:tr w:rsidR="004F5909" w:rsidRPr="00A14CF0" w:rsidTr="0041702E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4F5909" w:rsidRPr="00A14CF0" w:rsidRDefault="004F5909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F5909" w:rsidRPr="00A14CF0" w:rsidRDefault="004F5909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F5909" w:rsidRPr="00551421" w:rsidRDefault="004F5909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14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5909" w:rsidRPr="00551421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14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5909" w:rsidRPr="00551421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14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Кп/Кр)*100</w:t>
            </w:r>
          </w:p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п-количество положительных ответов</w:t>
            </w:r>
          </w:p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-количество респондентов </w:t>
            </w:r>
          </w:p>
        </w:tc>
      </w:tr>
      <w:tr w:rsidR="004F5909" w:rsidRPr="00A14CF0" w:rsidTr="0041702E"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909" w:rsidRPr="00A14CF0" w:rsidRDefault="004F5909" w:rsidP="00D808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909" w:rsidRPr="00A14CF0" w:rsidRDefault="004F5909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909" w:rsidRPr="00A14CF0" w:rsidRDefault="004F5909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5909" w:rsidRPr="00A14CF0" w:rsidTr="0041702E">
        <w:trPr>
          <w:trHeight w:val="613"/>
        </w:trPr>
        <w:tc>
          <w:tcPr>
            <w:tcW w:w="1701" w:type="dxa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F5909" w:rsidRPr="00A14CF0" w:rsidRDefault="004F5909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</w:t>
            </w:r>
          </w:p>
          <w:p w:rsidR="004F5909" w:rsidRPr="00A14CF0" w:rsidRDefault="004F5909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</w:p>
        </w:tc>
        <w:tc>
          <w:tcPr>
            <w:tcW w:w="1873" w:type="dxa"/>
            <w:vMerge w:val="restart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62" w:type="dxa"/>
            <w:vMerge w:val="restart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 до 8 лет</w:t>
            </w:r>
          </w:p>
        </w:tc>
        <w:tc>
          <w:tcPr>
            <w:tcW w:w="994" w:type="dxa"/>
            <w:vMerge w:val="restart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992" w:type="dxa"/>
            <w:vMerge w:val="restart"/>
          </w:tcPr>
          <w:p w:rsidR="004F5909" w:rsidRPr="00A14CF0" w:rsidRDefault="004F5909" w:rsidP="00D8081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701" w:type="dxa"/>
            <w:vMerge w:val="restart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 численности детей с ОВЗ, посещающих группы различной направленности</w:t>
            </w:r>
          </w:p>
        </w:tc>
        <w:tc>
          <w:tcPr>
            <w:tcW w:w="709" w:type="dxa"/>
            <w:vMerge w:val="restart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4F5909" w:rsidRPr="00551421" w:rsidRDefault="004F5909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14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4F5909" w:rsidRPr="00551421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14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</w:tcPr>
          <w:p w:rsidR="004F5909" w:rsidRPr="00551421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14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ЧВовз/ЧВ)*100</w:t>
            </w:r>
          </w:p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овз-численность детей с ограниченными возможностями здоровья, обучающихся в ОУ,</w:t>
            </w:r>
          </w:p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В- численность воспитанников ОУ</w:t>
            </w:r>
          </w:p>
        </w:tc>
      </w:tr>
      <w:tr w:rsidR="004F5909" w:rsidRPr="00A14CF0" w:rsidTr="0041702E">
        <w:trPr>
          <w:trHeight w:val="644"/>
        </w:trPr>
        <w:tc>
          <w:tcPr>
            <w:tcW w:w="1701" w:type="dxa"/>
            <w:vMerge w:val="restart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850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5909" w:rsidRPr="00A14CF0" w:rsidTr="0041702E"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ями слуха</w:t>
            </w:r>
          </w:p>
        </w:tc>
        <w:tc>
          <w:tcPr>
            <w:tcW w:w="709" w:type="dxa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5909" w:rsidRPr="00A14CF0" w:rsidTr="0041702E"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709" w:type="dxa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909" w:rsidRPr="00A14CF0" w:rsidRDefault="004F5909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909" w:rsidRPr="00A14CF0" w:rsidRDefault="004F5909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5909" w:rsidRPr="00A14CF0" w:rsidTr="0041702E"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709" w:type="dxa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909" w:rsidRPr="00A14CF0" w:rsidRDefault="004F5909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909" w:rsidRPr="00A14CF0" w:rsidRDefault="004F5909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5909" w:rsidRPr="00A14CF0" w:rsidTr="0041702E"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умственной осталостью (интеллектуальными нарушениями)</w:t>
            </w:r>
          </w:p>
        </w:tc>
        <w:tc>
          <w:tcPr>
            <w:tcW w:w="709" w:type="dxa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5909" w:rsidRPr="00A14CF0" w:rsidTr="0041702E"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 задержкой психического развития</w:t>
            </w:r>
          </w:p>
        </w:tc>
        <w:tc>
          <w:tcPr>
            <w:tcW w:w="709" w:type="dxa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5909" w:rsidRPr="00A14CF0" w:rsidTr="0041702E"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 нарушениями опорно-двигательного 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ппарата</w:t>
            </w:r>
          </w:p>
        </w:tc>
        <w:tc>
          <w:tcPr>
            <w:tcW w:w="709" w:type="dxa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5909" w:rsidRPr="00A14CF0" w:rsidTr="0041702E"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709" w:type="dxa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5909" w:rsidRPr="00A14CF0" w:rsidTr="0041702E">
        <w:tc>
          <w:tcPr>
            <w:tcW w:w="1701" w:type="dxa"/>
            <w:shd w:val="pct12" w:color="auto" w:fill="auto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pct12" w:color="auto" w:fill="auto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shd w:val="pct12" w:color="auto" w:fill="auto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pct12" w:color="auto" w:fill="auto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pct12" w:color="auto" w:fill="auto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pct12" w:color="auto" w:fill="auto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pct12" w:color="auto" w:fill="auto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5909" w:rsidRPr="00A14CF0" w:rsidTr="0041702E">
        <w:trPr>
          <w:trHeight w:val="520"/>
        </w:trPr>
        <w:tc>
          <w:tcPr>
            <w:tcW w:w="1701" w:type="dxa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850" w:type="dxa"/>
            <w:vMerge w:val="restart"/>
          </w:tcPr>
          <w:p w:rsidR="004F5909" w:rsidRPr="00A14CF0" w:rsidRDefault="004F5909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</w:t>
            </w:r>
          </w:p>
          <w:p w:rsidR="004F5909" w:rsidRPr="00A14CF0" w:rsidRDefault="004F5909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 Адаптированная программа дошкольног</w:t>
            </w:r>
          </w:p>
          <w:p w:rsidR="004F5909" w:rsidRPr="00A14CF0" w:rsidRDefault="004F5909" w:rsidP="008B1A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</w:p>
        </w:tc>
        <w:tc>
          <w:tcPr>
            <w:tcW w:w="1873" w:type="dxa"/>
            <w:vMerge w:val="restart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62" w:type="dxa"/>
            <w:vMerge w:val="restart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94" w:type="dxa"/>
            <w:vMerge w:val="restart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701" w:type="dxa"/>
            <w:vMerge w:val="restart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енности детей-инвалидов</w:t>
            </w:r>
          </w:p>
        </w:tc>
        <w:tc>
          <w:tcPr>
            <w:tcW w:w="709" w:type="dxa"/>
            <w:vMerge w:val="restart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</w:tcPr>
          <w:p w:rsidR="004F5909" w:rsidRPr="00551421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14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992" w:type="dxa"/>
            <w:vMerge w:val="restart"/>
          </w:tcPr>
          <w:p w:rsidR="004F5909" w:rsidRPr="00551421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6</w:t>
            </w:r>
          </w:p>
        </w:tc>
        <w:tc>
          <w:tcPr>
            <w:tcW w:w="992" w:type="dxa"/>
            <w:vMerge w:val="restart"/>
          </w:tcPr>
          <w:p w:rsidR="004F5909" w:rsidRPr="00551421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,9</w:t>
            </w:r>
          </w:p>
        </w:tc>
        <w:tc>
          <w:tcPr>
            <w:tcW w:w="1701" w:type="dxa"/>
            <w:vMerge w:val="restart"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Чинв/Чв)*100</w:t>
            </w:r>
          </w:p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нв-численность детей -инвалидов, обучающихся в ОУ,</w:t>
            </w:r>
          </w:p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в- общая численность воспитанников ОУ </w:t>
            </w:r>
          </w:p>
        </w:tc>
      </w:tr>
      <w:tr w:rsidR="004F5909" w:rsidRPr="00A14CF0" w:rsidTr="0041702E">
        <w:trPr>
          <w:trHeight w:val="2013"/>
        </w:trPr>
        <w:tc>
          <w:tcPr>
            <w:tcW w:w="1701" w:type="dxa"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850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5909" w:rsidRPr="00A14CF0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F5909" w:rsidRPr="00A14CF0" w:rsidRDefault="004F5909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275"/>
        <w:gridCol w:w="1418"/>
        <w:gridCol w:w="992"/>
        <w:gridCol w:w="851"/>
        <w:gridCol w:w="1561"/>
        <w:gridCol w:w="2126"/>
        <w:gridCol w:w="992"/>
        <w:gridCol w:w="709"/>
        <w:gridCol w:w="1418"/>
        <w:gridCol w:w="1134"/>
        <w:gridCol w:w="1417"/>
      </w:tblGrid>
      <w:tr w:rsidR="00A14CF0" w:rsidRPr="00A14CF0" w:rsidTr="00462262">
        <w:tc>
          <w:tcPr>
            <w:tcW w:w="1417" w:type="dxa"/>
            <w:vMerge w:val="restart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 реестровой записи</w:t>
            </w:r>
          </w:p>
        </w:tc>
        <w:tc>
          <w:tcPr>
            <w:tcW w:w="3685" w:type="dxa"/>
            <w:gridSpan w:val="3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2" w:type="dxa"/>
            <w:gridSpan w:val="2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7" w:type="dxa"/>
            <w:gridSpan w:val="3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969" w:type="dxa"/>
            <w:gridSpan w:val="3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462262" w:rsidRPr="00A14CF0" w:rsidTr="00462262">
        <w:tc>
          <w:tcPr>
            <w:tcW w:w="1417" w:type="dxa"/>
            <w:vMerge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62262" w:rsidRPr="00A14CF0" w:rsidRDefault="00462262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разова</w:t>
            </w:r>
          </w:p>
          <w:p w:rsidR="00462262" w:rsidRPr="00A14CF0" w:rsidRDefault="00462262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програм</w:t>
            </w:r>
          </w:p>
          <w:p w:rsidR="00462262" w:rsidRPr="00A14CF0" w:rsidRDefault="00462262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</w:t>
            </w:r>
          </w:p>
          <w:p w:rsidR="00462262" w:rsidRPr="00A14CF0" w:rsidRDefault="00462262" w:rsidP="00D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462262" w:rsidRPr="00A14CF0" w:rsidRDefault="00462262" w:rsidP="00AD428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ы обучения и формы реализации образовательных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</w:t>
            </w:r>
          </w:p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жим пребывания</w:t>
            </w:r>
          </w:p>
        </w:tc>
        <w:tc>
          <w:tcPr>
            <w:tcW w:w="2126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462262" w:rsidRPr="00A14CF0" w:rsidRDefault="00462262" w:rsidP="00EC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701" w:type="dxa"/>
            <w:gridSpan w:val="2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</w:tcPr>
          <w:p w:rsidR="00462262" w:rsidRPr="00AD4282" w:rsidRDefault="00462262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462262" w:rsidRPr="00AD4282" w:rsidRDefault="00462262" w:rsidP="0046226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62262" w:rsidRPr="00AD4282" w:rsidRDefault="00462262" w:rsidP="0046226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462262" w:rsidRPr="00AD4282" w:rsidRDefault="00462262" w:rsidP="0046226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(1-й год плано-вого периода</w:t>
            </w:r>
          </w:p>
        </w:tc>
        <w:tc>
          <w:tcPr>
            <w:tcW w:w="1417" w:type="dxa"/>
            <w:vMerge w:val="restart"/>
          </w:tcPr>
          <w:p w:rsidR="00462262" w:rsidRPr="00AD4282" w:rsidRDefault="00462262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462262" w:rsidRPr="00AD4282" w:rsidRDefault="00462262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-</w:t>
            </w:r>
          </w:p>
          <w:p w:rsidR="00462262" w:rsidRPr="00AD4282" w:rsidRDefault="00462262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</w:tr>
      <w:tr w:rsidR="00A14CF0" w:rsidRPr="00A14CF0" w:rsidTr="00462262">
        <w:tc>
          <w:tcPr>
            <w:tcW w:w="1417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</w:t>
            </w:r>
          </w:p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ва</w:t>
            </w:r>
          </w:p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09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462262">
        <w:tc>
          <w:tcPr>
            <w:tcW w:w="1417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8B1AED" w:rsidRPr="00A14CF0" w:rsidRDefault="008B1AED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584F40" w:rsidRPr="00A14CF0" w:rsidTr="00462262">
        <w:trPr>
          <w:trHeight w:val="440"/>
        </w:trPr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1275" w:type="dxa"/>
            <w:vMerge w:val="restart"/>
          </w:tcPr>
          <w:p w:rsidR="00584F40" w:rsidRPr="00A14CF0" w:rsidRDefault="00584F40" w:rsidP="00EC06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</w:t>
            </w:r>
          </w:p>
          <w:p w:rsidR="00584F40" w:rsidRPr="00A14CF0" w:rsidRDefault="00584F40" w:rsidP="00D433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2 мес.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1 года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,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2126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воспитанников </w:t>
            </w:r>
          </w:p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551421" w:rsidRDefault="004F5909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3</w:t>
            </w:r>
          </w:p>
        </w:tc>
        <w:tc>
          <w:tcPr>
            <w:tcW w:w="1134" w:type="dxa"/>
            <w:vMerge w:val="restart"/>
          </w:tcPr>
          <w:p w:rsidR="00584F40" w:rsidRPr="00551421" w:rsidRDefault="004F5909" w:rsidP="00C40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3</w:t>
            </w:r>
          </w:p>
        </w:tc>
        <w:tc>
          <w:tcPr>
            <w:tcW w:w="1417" w:type="dxa"/>
            <w:vMerge w:val="restart"/>
          </w:tcPr>
          <w:p w:rsidR="00584F40" w:rsidRPr="00551421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3</w:t>
            </w:r>
          </w:p>
        </w:tc>
      </w:tr>
      <w:tr w:rsidR="00584F40" w:rsidRPr="00A14CF0" w:rsidTr="00462262">
        <w:trPr>
          <w:trHeight w:val="101"/>
        </w:trPr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237BBA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237BBA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84F40" w:rsidRPr="00A14CF0" w:rsidTr="00462262">
        <w:trPr>
          <w:trHeight w:val="440"/>
        </w:trPr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84F40" w:rsidRPr="00A14CF0" w:rsidRDefault="00584F40" w:rsidP="00CE55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педагогических работников 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551421" w:rsidRDefault="00551421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14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vMerge w:val="restart"/>
          </w:tcPr>
          <w:p w:rsidR="00584F40" w:rsidRPr="00551421" w:rsidRDefault="00B01573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417" w:type="dxa"/>
            <w:vMerge w:val="restart"/>
          </w:tcPr>
          <w:p w:rsidR="00584F40" w:rsidRPr="00551421" w:rsidRDefault="00B01573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584F40" w:rsidRPr="00A14CF0" w:rsidTr="00462262">
        <w:trPr>
          <w:trHeight w:val="707"/>
        </w:trPr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0Д45000300300201089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62262">
        <w:trPr>
          <w:trHeight w:val="320"/>
        </w:trPr>
        <w:tc>
          <w:tcPr>
            <w:tcW w:w="1417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62262">
        <w:trPr>
          <w:trHeight w:val="373"/>
        </w:trPr>
        <w:tc>
          <w:tcPr>
            <w:tcW w:w="1417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62262">
        <w:tc>
          <w:tcPr>
            <w:tcW w:w="1417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62262">
        <w:trPr>
          <w:trHeight w:val="640"/>
        </w:trPr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о  образования</w:t>
            </w:r>
          </w:p>
        </w:tc>
        <w:tc>
          <w:tcPr>
            <w:tcW w:w="141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ми возможностями здоровья (ОВЗ)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6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круглосуточного пребывания</w:t>
            </w:r>
          </w:p>
        </w:tc>
        <w:tc>
          <w:tcPr>
            <w:tcW w:w="2126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детей с ограниченными возможностями здоровья в группах компенсирующей, оздоровительной направленности </w:t>
            </w:r>
          </w:p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(воспитанники от 3 лет до окончания образовательных отношений)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551421" w:rsidRDefault="00551421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14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584F40" w:rsidRPr="00551421" w:rsidRDefault="0055142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14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:rsidR="00584F40" w:rsidRPr="00551421" w:rsidRDefault="0055142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14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84F40" w:rsidRPr="00A14CF0" w:rsidTr="00462262">
        <w:trPr>
          <w:trHeight w:val="1814"/>
        </w:trPr>
        <w:tc>
          <w:tcPr>
            <w:tcW w:w="1417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62262"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62262"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62262"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62262"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62262"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62262"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992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62262"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62262">
        <w:tc>
          <w:tcPr>
            <w:tcW w:w="1417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4F40" w:rsidRPr="00A14CF0" w:rsidTr="00462262">
        <w:trPr>
          <w:trHeight w:val="600"/>
        </w:trPr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1275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Адаптированная программа дошкольног</w:t>
            </w: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</w:p>
        </w:tc>
        <w:tc>
          <w:tcPr>
            <w:tcW w:w="1418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61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круглосуточного пребывания</w:t>
            </w:r>
          </w:p>
        </w:tc>
        <w:tc>
          <w:tcPr>
            <w:tcW w:w="2126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детей-инвалидов</w:t>
            </w:r>
          </w:p>
        </w:tc>
        <w:tc>
          <w:tcPr>
            <w:tcW w:w="992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</w:tcPr>
          <w:p w:rsidR="00584F40" w:rsidRPr="00551421" w:rsidRDefault="0055142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14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584F40" w:rsidRPr="00551421" w:rsidRDefault="0055142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14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</w:tcPr>
          <w:p w:rsidR="00584F40" w:rsidRPr="00551421" w:rsidRDefault="00551421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14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84F40" w:rsidRPr="00A14CF0" w:rsidTr="00462262">
        <w:trPr>
          <w:trHeight w:val="1253"/>
        </w:trPr>
        <w:tc>
          <w:tcPr>
            <w:tcW w:w="1417" w:type="dxa"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1275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4F40" w:rsidRPr="00A14CF0" w:rsidRDefault="00584F40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4F40" w:rsidRPr="00A14CF0" w:rsidRDefault="00584F40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</w:tblGrid>
      <w:tr w:rsidR="00A14CF0" w:rsidRPr="00A14CF0" w:rsidTr="00AD4282">
        <w:tc>
          <w:tcPr>
            <w:tcW w:w="2409" w:type="dxa"/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835"/>
        <w:gridCol w:w="1559"/>
        <w:gridCol w:w="1559"/>
        <w:gridCol w:w="7513"/>
      </w:tblGrid>
      <w:tr w:rsidR="00A14CF0" w:rsidRPr="00A14CF0" w:rsidTr="008B1AED">
        <w:tc>
          <w:tcPr>
            <w:tcW w:w="15098" w:type="dxa"/>
            <w:gridSpan w:val="5"/>
            <w:vAlign w:val="center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3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51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835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..Махачкалы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18 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1268</w:t>
            </w:r>
          </w:p>
        </w:tc>
        <w:tc>
          <w:tcPr>
            <w:tcW w:w="7513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 постановление Администрации г. Махачкалы от 30 июня 2015 г. №3297»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835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.Махачкалы 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559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3297</w:t>
            </w:r>
          </w:p>
        </w:tc>
        <w:tc>
          <w:tcPr>
            <w:tcW w:w="7513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б утверждении платы с родителей (законных представителей) за присмотр и уход за детьми в ДОУ, школах-садах г.Махачкалы»</w:t>
            </w:r>
          </w:p>
        </w:tc>
      </w:tr>
    </w:tbl>
    <w:p w:rsidR="00C27DF9" w:rsidRPr="00A14CF0" w:rsidRDefault="00C27DF9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каз Рособрнадзора от 29 мая 2014 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Правительства РФ от 26.02.2014  №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; 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lastRenderedPageBreak/>
        <w:t>Приказ Министерство образования и науки Российской Федерации от 10 декабря 2013г. №1324 «Об утверждении показателей  деятельности образовательной организации, подлежащей самообследованию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;  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E71A27" w:rsidRPr="00A14CF0" w:rsidRDefault="00E71A27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 октября 2018 года №1268 «</w:t>
      </w:r>
      <w:r w:rsidRPr="00A14CF0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. Махачкалы от 30 июня 2015 г. №3297»;</w:t>
      </w:r>
    </w:p>
    <w:p w:rsidR="00AD4282" w:rsidRPr="00A14CF0" w:rsidRDefault="00AD4282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742 «Об установлении денежных норм на питание детей в образовательных учреждениях»;</w:t>
      </w:r>
    </w:p>
    <w:p w:rsidR="00AD4282" w:rsidRPr="00A14CF0" w:rsidRDefault="00AD4282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1296»;</w:t>
      </w:r>
    </w:p>
    <w:p w:rsidR="00AD4282" w:rsidRPr="00A14CF0" w:rsidRDefault="00AD4282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AD4282" w:rsidRPr="00A14CF0" w:rsidRDefault="00AD4282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20 февраля 2017 года №191 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AD4282" w:rsidRPr="00A14CF0" w:rsidRDefault="00AD4282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1296 «Об утверждении Административного регламента Управления образования Администрации муниципального образования «город  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:rsidR="00AD4282" w:rsidRPr="00A14CF0" w:rsidRDefault="00AD4282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Постановление Администрации города Махачкалы от 2 октября 2015 года №4369 «О внесении изменений в постановление Администрации г. Махачкалы от 3о июня 2015г. №3297  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AD4282" w:rsidRPr="00A14CF0" w:rsidRDefault="00AD4282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3297 «Об утверждении платы с родителей (законных представителей) за присмотр и уход за детьми в ДОУ, школах-садах г. Махачкалы»;</w:t>
      </w:r>
    </w:p>
    <w:p w:rsidR="00AD4282" w:rsidRPr="00A14CF0" w:rsidRDefault="00AD4282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48 (с изменениями на 10.04.2017);</w:t>
      </w:r>
    </w:p>
    <w:p w:rsidR="00C66A64" w:rsidRPr="00F22123" w:rsidRDefault="00A601C9" w:rsidP="00F22123">
      <w:pPr>
        <w:numPr>
          <w:ilvl w:val="0"/>
          <w:numId w:val="1"/>
        </w:numPr>
        <w:spacing w:after="0" w:line="240" w:lineRule="auto"/>
        <w:ind w:left="142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2"/>
        <w:gridCol w:w="7583"/>
        <w:gridCol w:w="2062"/>
      </w:tblGrid>
      <w:tr w:rsidR="00A14CF0" w:rsidRPr="00A14CF0" w:rsidTr="00F22123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0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A14CF0" w:rsidRPr="00A14CF0" w:rsidTr="00F22123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14CF0" w:rsidRPr="00A14CF0" w:rsidTr="00F22123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на стенде Учреждения</w:t>
            </w:r>
          </w:p>
        </w:tc>
        <w:tc>
          <w:tcPr>
            <w:tcW w:w="7583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2062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10 дней со дня внесения соответствующих изменений</w:t>
            </w:r>
          </w:p>
        </w:tc>
      </w:tr>
      <w:tr w:rsidR="00A14CF0" w:rsidRPr="00A14CF0" w:rsidTr="00F22123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в сети Интернет на сайте Учреждения,  в печатных средствах массовой информации.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3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F22123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7583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F22123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7583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4CF0">
        <w:rPr>
          <w:rFonts w:ascii="Times New Roman" w:eastAsia="Calibri" w:hAnsi="Times New Roman" w:cs="Times New Roman"/>
          <w:b/>
          <w:sz w:val="28"/>
          <w:szCs w:val="28"/>
        </w:rPr>
        <w:t xml:space="preserve">Раздел 2 </w:t>
      </w: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11.025.0</w:t>
            </w:r>
          </w:p>
        </w:tc>
      </w:tr>
      <w:tr w:rsidR="00A14CF0" w:rsidRPr="00A14CF0" w:rsidTr="00AD4282">
        <w:tc>
          <w:tcPr>
            <w:tcW w:w="11307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A14C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AD4282">
        <w:tc>
          <w:tcPr>
            <w:tcW w:w="11307" w:type="dxa"/>
          </w:tcPr>
          <w:p w:rsidR="00F22123" w:rsidRPr="00A14CF0" w:rsidRDefault="00F22123" w:rsidP="00F221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3. Показатели, характеризующие объем и (или) качество муниципальной услуги: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134"/>
        <w:gridCol w:w="957"/>
        <w:gridCol w:w="885"/>
        <w:gridCol w:w="1320"/>
        <w:gridCol w:w="948"/>
        <w:gridCol w:w="1985"/>
        <w:gridCol w:w="1134"/>
        <w:gridCol w:w="1276"/>
        <w:gridCol w:w="1134"/>
        <w:gridCol w:w="1134"/>
        <w:gridCol w:w="1417"/>
      </w:tblGrid>
      <w:tr w:rsidR="00A14CF0" w:rsidRPr="00A14CF0" w:rsidTr="00AD4282">
        <w:tc>
          <w:tcPr>
            <w:tcW w:w="1207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кальный номер реестро-вой запис</w:t>
            </w: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76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439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462262" w:rsidRPr="00A14CF0" w:rsidTr="00AD4282">
        <w:tc>
          <w:tcPr>
            <w:tcW w:w="1207" w:type="dxa"/>
            <w:vMerge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7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5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vMerge w:val="restart"/>
          </w:tcPr>
          <w:p w:rsidR="00462262" w:rsidRPr="00A14CF0" w:rsidRDefault="00462262" w:rsidP="00DC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</w:tc>
        <w:tc>
          <w:tcPr>
            <w:tcW w:w="948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462262" w:rsidRPr="00AD4282" w:rsidRDefault="00462262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462262" w:rsidRPr="00AD4282" w:rsidRDefault="00462262" w:rsidP="0046226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62262" w:rsidRPr="00AD4282" w:rsidRDefault="00462262" w:rsidP="0046226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462262" w:rsidRPr="00AD4282" w:rsidRDefault="00551421" w:rsidP="0046226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1-й год плано</w:t>
            </w:r>
            <w:r w:rsidR="00462262"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вого периода</w:t>
            </w:r>
          </w:p>
        </w:tc>
        <w:tc>
          <w:tcPr>
            <w:tcW w:w="1417" w:type="dxa"/>
            <w:vMerge w:val="restart"/>
          </w:tcPr>
          <w:p w:rsidR="00462262" w:rsidRPr="00AD4282" w:rsidRDefault="00462262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462262" w:rsidRPr="00AD4282" w:rsidRDefault="00462262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-</w:t>
            </w:r>
          </w:p>
          <w:p w:rsidR="00462262" w:rsidRPr="00AD4282" w:rsidRDefault="00462262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</w:tr>
      <w:tr w:rsidR="00A14CF0" w:rsidRPr="00A14CF0" w:rsidTr="00AD4282">
        <w:tc>
          <w:tcPr>
            <w:tcW w:w="120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120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14CF0" w:rsidRPr="00A14CF0" w:rsidTr="00AD4282">
        <w:tc>
          <w:tcPr>
            <w:tcW w:w="120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4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посещаемость детей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</w:tcPr>
          <w:p w:rsidR="00AD4282" w:rsidRPr="00551421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2</w:t>
            </w:r>
          </w:p>
        </w:tc>
        <w:tc>
          <w:tcPr>
            <w:tcW w:w="1134" w:type="dxa"/>
          </w:tcPr>
          <w:p w:rsidR="00AD4282" w:rsidRPr="00551421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3</w:t>
            </w:r>
          </w:p>
        </w:tc>
        <w:tc>
          <w:tcPr>
            <w:tcW w:w="1417" w:type="dxa"/>
          </w:tcPr>
          <w:p w:rsidR="00AD4282" w:rsidRPr="00551421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,5</w:t>
            </w:r>
          </w:p>
        </w:tc>
      </w:tr>
    </w:tbl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601C9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2. Показатели, характеризую</w:t>
      </w:r>
      <w:r w:rsidR="00F22123">
        <w:rPr>
          <w:rFonts w:ascii="Times New Roman" w:eastAsia="Calibri" w:hAnsi="Times New Roman" w:cs="Times New Roman"/>
          <w:sz w:val="24"/>
          <w:szCs w:val="24"/>
        </w:rPr>
        <w:t>щие объем муниципальной услуги: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099"/>
        <w:gridCol w:w="886"/>
        <w:gridCol w:w="992"/>
        <w:gridCol w:w="1098"/>
        <w:gridCol w:w="1028"/>
        <w:gridCol w:w="1524"/>
        <w:gridCol w:w="1134"/>
        <w:gridCol w:w="1276"/>
        <w:gridCol w:w="1134"/>
        <w:gridCol w:w="1134"/>
        <w:gridCol w:w="1417"/>
      </w:tblGrid>
      <w:tr w:rsidR="00A14CF0" w:rsidRPr="00A14CF0" w:rsidTr="00AD4282">
        <w:tc>
          <w:tcPr>
            <w:tcW w:w="1809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34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3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462262" w:rsidRPr="00A14CF0" w:rsidTr="00AD4282">
        <w:tc>
          <w:tcPr>
            <w:tcW w:w="1809" w:type="dxa"/>
            <w:vMerge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6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8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vMerge w:val="restart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462262" w:rsidRPr="00A14CF0" w:rsidRDefault="0046226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462262" w:rsidRPr="00AD4282" w:rsidRDefault="00462262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462262" w:rsidRPr="00AD4282" w:rsidRDefault="00462262" w:rsidP="0046226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62262" w:rsidRPr="00AD4282" w:rsidRDefault="00462262" w:rsidP="0046226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462262" w:rsidRPr="00AD4282" w:rsidRDefault="00462262" w:rsidP="00462262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(1-й год плано-вого периода</w:t>
            </w:r>
          </w:p>
        </w:tc>
        <w:tc>
          <w:tcPr>
            <w:tcW w:w="1417" w:type="dxa"/>
            <w:vMerge w:val="restart"/>
          </w:tcPr>
          <w:p w:rsidR="00462262" w:rsidRPr="00AD4282" w:rsidRDefault="00462262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462262" w:rsidRPr="00AD4282" w:rsidRDefault="00462262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-</w:t>
            </w:r>
          </w:p>
          <w:p w:rsidR="00462262" w:rsidRPr="00AD4282" w:rsidRDefault="00462262" w:rsidP="004622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282">
              <w:rPr>
                <w:rFonts w:ascii="Times New Roman" w:eastAsia="Calibri" w:hAnsi="Times New Roman" w:cs="Times New Roman"/>
                <w:sz w:val="20"/>
                <w:szCs w:val="20"/>
              </w:rPr>
              <w:t>го периода)</w:t>
            </w:r>
          </w:p>
        </w:tc>
      </w:tr>
      <w:tr w:rsidR="00A14CF0" w:rsidRPr="00A14CF0" w:rsidTr="00AD4282">
        <w:tc>
          <w:tcPr>
            <w:tcW w:w="1809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AD4282">
        <w:tc>
          <w:tcPr>
            <w:tcW w:w="180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14CF0" w:rsidRPr="00A14CF0" w:rsidTr="00AD4282">
        <w:tc>
          <w:tcPr>
            <w:tcW w:w="1809" w:type="dxa"/>
          </w:tcPr>
          <w:p w:rsidR="00AD4282" w:rsidRPr="00A14CF0" w:rsidRDefault="00AD4282" w:rsidP="00AD4282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099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28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1134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</w:tcPr>
          <w:p w:rsidR="00AD4282" w:rsidRPr="005D57E8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134" w:type="dxa"/>
          </w:tcPr>
          <w:p w:rsidR="00AD4282" w:rsidRPr="005D57E8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7</w:t>
            </w:r>
          </w:p>
        </w:tc>
        <w:tc>
          <w:tcPr>
            <w:tcW w:w="1417" w:type="dxa"/>
          </w:tcPr>
          <w:p w:rsidR="00AD4282" w:rsidRPr="005D57E8" w:rsidRDefault="004F5909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8</w:t>
            </w:r>
          </w:p>
        </w:tc>
      </w:tr>
    </w:tbl>
    <w:p w:rsidR="00C66A64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A14CF0" w:rsidRPr="00A14CF0" w:rsidTr="00AD4282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D4282" w:rsidRPr="00A14CF0" w:rsidRDefault="0004186D" w:rsidP="00AD4282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AD4282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977"/>
        <w:gridCol w:w="1417"/>
        <w:gridCol w:w="1276"/>
        <w:gridCol w:w="7087"/>
      </w:tblGrid>
      <w:tr w:rsidR="00A14CF0" w:rsidRPr="00A14CF0" w:rsidTr="00AD4282">
        <w:tc>
          <w:tcPr>
            <w:tcW w:w="14389" w:type="dxa"/>
            <w:gridSpan w:val="5"/>
            <w:vAlign w:val="center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297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08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A14CF0" w:rsidRPr="00A14CF0" w:rsidTr="00E71A27">
        <w:tc>
          <w:tcPr>
            <w:tcW w:w="163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7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..Махачкалы </w:t>
            </w:r>
          </w:p>
        </w:tc>
        <w:tc>
          <w:tcPr>
            <w:tcW w:w="141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18 </w:t>
            </w:r>
          </w:p>
        </w:tc>
        <w:tc>
          <w:tcPr>
            <w:tcW w:w="1276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1268</w:t>
            </w:r>
          </w:p>
        </w:tc>
        <w:tc>
          <w:tcPr>
            <w:tcW w:w="708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 постановление Администрации г. Махачкалы от 30 июня 2015 г. №3297»</w:t>
            </w:r>
          </w:p>
        </w:tc>
      </w:tr>
      <w:tr w:rsidR="00A14CF0" w:rsidRPr="00A14CF0" w:rsidTr="00E71A27">
        <w:tc>
          <w:tcPr>
            <w:tcW w:w="1632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.Махачкалы </w:t>
            </w:r>
          </w:p>
        </w:tc>
        <w:tc>
          <w:tcPr>
            <w:tcW w:w="141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276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№3297</w:t>
            </w:r>
          </w:p>
        </w:tc>
        <w:tc>
          <w:tcPr>
            <w:tcW w:w="7087" w:type="dxa"/>
          </w:tcPr>
          <w:p w:rsidR="00E71A27" w:rsidRPr="00A14CF0" w:rsidRDefault="00E71A27" w:rsidP="00E71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eastAsia="Calibri" w:hAnsi="Times New Roman" w:cs="Times New Roman"/>
                <w:sz w:val="20"/>
                <w:szCs w:val="20"/>
              </w:rPr>
              <w:t>«Об утверждении платы с родителей (законных представителей) за присмотр и уход за детьми в ДОУ, школах-садах г.Махачкалы»</w:t>
            </w:r>
          </w:p>
        </w:tc>
      </w:tr>
    </w:tbl>
    <w:p w:rsidR="00AD4282" w:rsidRPr="00A14CF0" w:rsidRDefault="00AD4282" w:rsidP="00AD4282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AD4282" w:rsidRPr="00A14CF0" w:rsidRDefault="00AD4282" w:rsidP="00AD4282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каз Рособрнадзора от 29 мая 2014 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Правительства РФ от 26.02.2014  №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; 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о образования и науки Российской Федерации от 10 декабря 2013г. №1324 «Об утверждении показателей  деятельности образовательной организации, подлежащей самообследованию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17.10.2013г. №1155 «Об утверждении федерального государственного образовательного стандарта дошкольного образования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29.12.2012 № 273-ФЗ «Об образовании в Российской Федерации»;  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E71A27" w:rsidRPr="00A14CF0" w:rsidRDefault="00E71A27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 октября 2018 года №1268 «</w:t>
      </w:r>
      <w:r w:rsidRPr="00A14CF0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. Махачкалы от 30 июня 2015 г. №3297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742 «Об установлении денежных норм на питание детей в образовательных учреждениях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Администрации городского округа с внутригородским делением «город Махачкала» от 4 мая 2017 года №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</w:t>
      </w: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образовательную программу дошкольного образования (детские сады)» и внесении изменений в постановление Администрации города Махачкалы от 30.06.2016г. №1296»;</w:t>
      </w:r>
    </w:p>
    <w:p w:rsidR="00A601C9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20 февраля 2017 года №191 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1296 «Об утверждении Административного регламента Управления образования Администрации муниципального образования «город  Махачкала» и административных регламентов по предоставлению муниципальных услуг, образовательными учреждениями города Махачкалы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4369 «О внесении изменений в постановление Администрации г. Махачкалы от 3о июня 2015г. №3297  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3297 «Об утверждении платы с родителей (законных представителей) за присмотр и уход за детьми в ДОУ, школах-садах г. Махачкалы»;</w:t>
      </w:r>
    </w:p>
    <w:p w:rsidR="00A601C9" w:rsidRPr="00A14CF0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48 (с изменениями на 10.04.2017);</w:t>
      </w:r>
    </w:p>
    <w:p w:rsidR="00A601C9" w:rsidRPr="00F22123" w:rsidRDefault="00A601C9" w:rsidP="00F22123">
      <w:pPr>
        <w:numPr>
          <w:ilvl w:val="0"/>
          <w:numId w:val="1"/>
        </w:numPr>
        <w:spacing w:after="0" w:line="240" w:lineRule="auto"/>
        <w:ind w:left="0"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14C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:rsidR="00A601C9" w:rsidRPr="00A14CF0" w:rsidRDefault="00AD4282" w:rsidP="00AD42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2"/>
        <w:gridCol w:w="5740"/>
        <w:gridCol w:w="3905"/>
      </w:tblGrid>
      <w:tr w:rsidR="00A14CF0" w:rsidRPr="00A14CF0" w:rsidTr="00F22123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74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0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14CF0" w:rsidRPr="00A14CF0" w:rsidTr="00F22123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0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5" w:type="dxa"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14CF0" w:rsidRPr="00A14CF0" w:rsidTr="00F22123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тенде Учреждения</w:t>
            </w:r>
          </w:p>
        </w:tc>
        <w:tc>
          <w:tcPr>
            <w:tcW w:w="5740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3905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10 дней со дня внесения соответствующих изменений</w:t>
            </w:r>
          </w:p>
        </w:tc>
      </w:tr>
      <w:tr w:rsidR="00A14CF0" w:rsidRPr="00A14CF0" w:rsidTr="00F22123">
        <w:tc>
          <w:tcPr>
            <w:tcW w:w="4822" w:type="dxa"/>
          </w:tcPr>
          <w:p w:rsidR="00AD4282" w:rsidRPr="00A14CF0" w:rsidRDefault="00AD4282" w:rsidP="00AD428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в сети Интернет на сайте Учреждения,  в печатных средствах массовой информации.</w:t>
            </w:r>
          </w:p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</w:t>
            </w: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м Правительства Российской Федерации от 10.07.2013 года № 582.</w:t>
            </w:r>
          </w:p>
        </w:tc>
        <w:tc>
          <w:tcPr>
            <w:tcW w:w="390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F22123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е устное информирование при личном обращении или по телефону.</w:t>
            </w:r>
          </w:p>
        </w:tc>
        <w:tc>
          <w:tcPr>
            <w:tcW w:w="5740" w:type="dxa"/>
            <w:vMerge w:val="restart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390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4CF0" w:rsidRPr="00A14CF0" w:rsidTr="00F22123">
        <w:tc>
          <w:tcPr>
            <w:tcW w:w="4822" w:type="dxa"/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5740" w:type="dxa"/>
            <w:vMerge/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5" w:type="dxa"/>
            <w:vMerge/>
          </w:tcPr>
          <w:p w:rsidR="00AD4282" w:rsidRPr="00A14CF0" w:rsidRDefault="00AD4282" w:rsidP="00AD42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80813" w:rsidRPr="00A14CF0" w:rsidRDefault="00AD4282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Часть 2. </w:t>
      </w:r>
      <w:r w:rsidR="00D80813" w:rsidRPr="00A14CF0">
        <w:rPr>
          <w:rFonts w:ascii="Times New Roman" w:eastAsia="Calibri" w:hAnsi="Times New Roman" w:cs="Times New Roman"/>
          <w:b/>
          <w:sz w:val="24"/>
          <w:szCs w:val="24"/>
        </w:rPr>
        <w:t>Сведения о выполняемых работах</w:t>
      </w:r>
      <w:r w:rsidR="0066507F"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 &lt;3&gt;</w:t>
      </w:r>
    </w:p>
    <w:p w:rsidR="00D80813" w:rsidRPr="00A14CF0" w:rsidRDefault="00D80813" w:rsidP="00AD42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Учреждение работы не выполняют.</w:t>
      </w:r>
    </w:p>
    <w:p w:rsidR="00AD4282" w:rsidRPr="00A14CF0" w:rsidRDefault="00D80813" w:rsidP="00AD42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Часть 3. </w:t>
      </w:r>
      <w:r w:rsidR="00AD4282" w:rsidRPr="00A14CF0">
        <w:rPr>
          <w:rFonts w:ascii="Times New Roman" w:eastAsia="Calibri" w:hAnsi="Times New Roman" w:cs="Times New Roman"/>
          <w:b/>
          <w:sz w:val="24"/>
          <w:szCs w:val="24"/>
        </w:rPr>
        <w:t>Прочие све</w:t>
      </w:r>
      <w:r w:rsidR="008F1CDB" w:rsidRPr="00A14CF0">
        <w:rPr>
          <w:rFonts w:ascii="Times New Roman" w:eastAsia="Calibri" w:hAnsi="Times New Roman" w:cs="Times New Roman"/>
          <w:b/>
          <w:sz w:val="24"/>
          <w:szCs w:val="24"/>
        </w:rPr>
        <w:t>дения о муниципальном задании &lt;4</w:t>
      </w:r>
      <w:r w:rsidR="00AD4282" w:rsidRPr="00A14CF0">
        <w:rPr>
          <w:rFonts w:ascii="Times New Roman" w:eastAsia="Calibri" w:hAnsi="Times New Roman" w:cs="Times New Roman"/>
          <w:b/>
          <w:sz w:val="24"/>
          <w:szCs w:val="24"/>
        </w:rPr>
        <w:t>&gt;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1. Основания для досрочного прекращения выполнения муниципального задания: 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ликвидация учреждения;</w:t>
      </w:r>
      <w:r w:rsidRPr="00A14CF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реорганизация учреждения;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исключение муниципальной услуги (работы) из ведомственного перечня;</w:t>
      </w:r>
    </w:p>
    <w:p w:rsidR="00AD4282" w:rsidRPr="00A14CF0" w:rsidRDefault="00AD4282" w:rsidP="00AD4282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CF0">
        <w:rPr>
          <w:rFonts w:ascii="Times New Roman" w:eastAsia="Times New Roman" w:hAnsi="Times New Roman" w:cs="Times New Roman"/>
          <w:sz w:val="24"/>
          <w:szCs w:val="24"/>
        </w:rPr>
        <w:t>иные основания, предусмотренные нормативными правовыми актами Российской Федерации и Республики Дагестан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2. Иная информация, необходимая для выполнения (контроля за выполнением) муниципального задания: </w:t>
      </w:r>
    </w:p>
    <w:p w:rsidR="009F6B7B" w:rsidRPr="00A14CF0" w:rsidRDefault="009F6B7B" w:rsidP="009F6B7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>Соглашение между учредителем и муниципальным бюджетным учреждением о порядке и условиях предоставления субсидии на финансовое обеспечение муниципального задания на оказание муниципальных услуг (выполнения работ). При необходимости учреждение представляет Управлению образования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3. Порядок контроля за вып</w:t>
      </w:r>
      <w:r w:rsidR="00F22123">
        <w:rPr>
          <w:rFonts w:ascii="Times New Roman" w:eastAsia="Calibri" w:hAnsi="Times New Roman" w:cs="Times New Roman"/>
          <w:sz w:val="24"/>
          <w:szCs w:val="24"/>
        </w:rPr>
        <w:t>олнением муниципального задания</w:t>
      </w:r>
    </w:p>
    <w:tbl>
      <w:tblPr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5"/>
        <w:gridCol w:w="2835"/>
        <w:gridCol w:w="4284"/>
      </w:tblGrid>
      <w:tr w:rsidR="00A14CF0" w:rsidRPr="00A14CF0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, осуществляющие контроль за оказанием услуги</w:t>
            </w:r>
          </w:p>
        </w:tc>
      </w:tr>
      <w:tr w:rsidR="00A14CF0" w:rsidRPr="00A14CF0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14CF0" w:rsidRPr="00A14CF0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и анализ статистического отчета 85-к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A14CF0" w:rsidRPr="00A14CF0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утренний контроль: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еративный контроль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матический контроль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ругие виды контроля;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организацию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внутреннего контроля организации.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контроль осуществляется администрацией организации.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4CF0" w:rsidRPr="00A14CF0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шний контроль Учредителя: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мониторинг основных показателей работы за определенный период;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ологическая оценка через проведение анкетирования, опросов родителей (законных представителей) потребителей </w:t>
            </w:r>
          </w:p>
          <w:p w:rsidR="00AD4282" w:rsidRPr="00A14CF0" w:rsidRDefault="00AD4282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; </w:t>
            </w:r>
          </w:p>
          <w:p w:rsidR="00AD4282" w:rsidRPr="00A14CF0" w:rsidRDefault="00AD4282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</w:t>
            </w:r>
            <w:r w:rsidR="00D80813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шестоящие организации в отношении образовательной организации, оказывающей муниципальную услугу</w:t>
            </w:r>
            <w:r w:rsidR="00D80813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80813" w:rsidRPr="00A14CF0" w:rsidRDefault="00D80813" w:rsidP="00D8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нтрольных мероприятий, в том числе проверки книги регистрации обращений в дошкольную образовательную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оответствии с планом </w:t>
            </w: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фиком Управления образования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82" w:rsidRPr="00A14CF0" w:rsidRDefault="00AD4282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 города Махачкалы</w:t>
            </w:r>
          </w:p>
        </w:tc>
      </w:tr>
      <w:tr w:rsidR="00A14CF0" w:rsidRPr="00A14CF0" w:rsidTr="0035492E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нешни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контрольно-надзорных органов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5E" w:rsidRPr="00A14CF0" w:rsidRDefault="00951C5E" w:rsidP="00AD42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Федеральной службы по надзору в сфере защиты прав потребителя и благополуч</w:t>
            </w:r>
            <w:r w:rsidR="003623F2"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населения, Федеральной службы по надзору и контролю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.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Требования к отчетности о выполнении муниципального задания.</w:t>
      </w:r>
    </w:p>
    <w:p w:rsidR="00D80813" w:rsidRPr="00A14CF0" w:rsidRDefault="00D80813" w:rsidP="00951C5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14CF0">
        <w:rPr>
          <w:rFonts w:ascii="Times New Roman" w:eastAsia="Calibri" w:hAnsi="Times New Roman" w:cs="Times New Roman"/>
          <w:b/>
          <w:sz w:val="20"/>
          <w:szCs w:val="20"/>
        </w:rPr>
        <w:t>Отчет о выполнении муниципального задания предоставляется в соответствии с формой, утвержденной постановлением Админис</w:t>
      </w:r>
      <w:r w:rsidR="00DC6CCC" w:rsidRPr="00A14CF0">
        <w:rPr>
          <w:rFonts w:ascii="Times New Roman" w:eastAsia="Calibri" w:hAnsi="Times New Roman" w:cs="Times New Roman"/>
          <w:b/>
          <w:sz w:val="20"/>
          <w:szCs w:val="20"/>
        </w:rPr>
        <w:t>т</w:t>
      </w:r>
      <w:r w:rsidRPr="00A14CF0">
        <w:rPr>
          <w:rFonts w:ascii="Times New Roman" w:eastAsia="Calibri" w:hAnsi="Times New Roman" w:cs="Times New Roman"/>
          <w:b/>
          <w:sz w:val="20"/>
          <w:szCs w:val="20"/>
        </w:rPr>
        <w:t>рации городского округа с внутригородским делением «Город Махачкала»</w:t>
      </w:r>
      <w:r w:rsidR="00951C5E" w:rsidRPr="00A14CF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A14CF0">
        <w:rPr>
          <w:rFonts w:ascii="Times New Roman" w:eastAsia="Calibri" w:hAnsi="Times New Roman" w:cs="Times New Roman"/>
          <w:b/>
          <w:sz w:val="20"/>
          <w:szCs w:val="20"/>
        </w:rPr>
        <w:t>от 20.02.2017 года №</w:t>
      </w:r>
      <w:r w:rsidR="00951C5E" w:rsidRPr="00A14CF0">
        <w:rPr>
          <w:rFonts w:ascii="Times New Roman" w:eastAsia="Calibri" w:hAnsi="Times New Roman" w:cs="Times New Roman"/>
          <w:b/>
          <w:sz w:val="20"/>
          <w:szCs w:val="20"/>
        </w:rPr>
        <w:t>191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с внутригородским делением «город  Махачкала»  и финансового обеспечения выполнения муниципального задания».</w:t>
      </w:r>
    </w:p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1. Периодичность представления отчетов о выполнении муниципального задания: еже</w:t>
      </w:r>
      <w:r w:rsidR="003B084D" w:rsidRPr="00A14CF0">
        <w:rPr>
          <w:rFonts w:ascii="Times New Roman" w:eastAsia="Calibri" w:hAnsi="Times New Roman" w:cs="Times New Roman"/>
          <w:sz w:val="24"/>
          <w:szCs w:val="24"/>
        </w:rPr>
        <w:t>годно</w:t>
      </w:r>
    </w:p>
    <w:p w:rsidR="00AD428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2. Сроки представления отчетов о выполнении муниципального задания:</w:t>
      </w:r>
    </w:p>
    <w:p w:rsidR="00AD4282" w:rsidRPr="00A14CF0" w:rsidRDefault="003B084D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в срок до 25 января следующего за отчетным финансовым годом.</w:t>
      </w:r>
    </w:p>
    <w:p w:rsidR="003623F2" w:rsidRPr="00A14CF0" w:rsidRDefault="00951C5E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4</w:t>
      </w:r>
      <w:r w:rsidR="00AD4282" w:rsidRPr="00A14CF0">
        <w:rPr>
          <w:rFonts w:ascii="Times New Roman" w:eastAsia="Calibri" w:hAnsi="Times New Roman" w:cs="Times New Roman"/>
          <w:sz w:val="24"/>
          <w:szCs w:val="24"/>
        </w:rPr>
        <w:t>.3. Иные требования к отчетности о выполнении муни</w:t>
      </w:r>
      <w:r w:rsidR="003623F2" w:rsidRPr="00A14CF0">
        <w:rPr>
          <w:rFonts w:ascii="Times New Roman" w:eastAsia="Calibri" w:hAnsi="Times New Roman" w:cs="Times New Roman"/>
          <w:sz w:val="24"/>
          <w:szCs w:val="24"/>
        </w:rPr>
        <w:t xml:space="preserve">ципального задания: </w:t>
      </w:r>
    </w:p>
    <w:p w:rsidR="003623F2" w:rsidRPr="00A14CF0" w:rsidRDefault="003623F2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предварительный отчет об исполнении муниципального задания  представляется до 1 декабря текущего финансового года</w:t>
      </w:r>
    </w:p>
    <w:p w:rsidR="003623F2" w:rsidRPr="00A14CF0" w:rsidRDefault="003623F2" w:rsidP="003623F2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размещение на официальном общероссийском сайте для размещения информации об учреждениях </w:t>
      </w:r>
      <w:hyperlink r:id="rId9" w:history="1"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www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bus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gov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Pr="00A14CF0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A14CF0">
        <w:rPr>
          <w:rFonts w:ascii="Times New Roman" w:eastAsia="Calibri" w:hAnsi="Times New Roman" w:cs="Times New Roman"/>
          <w:sz w:val="24"/>
          <w:szCs w:val="24"/>
        </w:rPr>
        <w:t>, согласно приказу Министерства финансов РФ от 21 июля 2011 года №86н «Об утверждении порядка предоставления информации государственным (муниципальным) учреждениям, её размещение на официальном сайте сети Интернет и ведения указанного сайта</w:t>
      </w:r>
    </w:p>
    <w:p w:rsidR="003623F2" w:rsidRPr="00A14CF0" w:rsidRDefault="003623F2" w:rsidP="00DC6CCC">
      <w:pPr>
        <w:pStyle w:val="a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отчетность предоставлять в 2-х экземплярах на бумажном и электронном носителях.</w:t>
      </w:r>
    </w:p>
    <w:p w:rsidR="00AD4282" w:rsidRPr="00F22123" w:rsidRDefault="00951C5E" w:rsidP="00F221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22123">
        <w:rPr>
          <w:rFonts w:ascii="Times New Roman" w:eastAsia="Calibri" w:hAnsi="Times New Roman" w:cs="Times New Roman"/>
          <w:sz w:val="24"/>
          <w:szCs w:val="24"/>
        </w:rPr>
        <w:t>5</w:t>
      </w:r>
      <w:r w:rsidR="00AD4282" w:rsidRPr="00F22123">
        <w:rPr>
          <w:rFonts w:ascii="Times New Roman" w:eastAsia="Calibri" w:hAnsi="Times New Roman" w:cs="Times New Roman"/>
          <w:sz w:val="24"/>
          <w:szCs w:val="24"/>
        </w:rPr>
        <w:t>. Иные показатели, связанные с выполнением муницип</w:t>
      </w:r>
      <w:r w:rsidRPr="00F22123">
        <w:rPr>
          <w:rFonts w:ascii="Times New Roman" w:eastAsia="Calibri" w:hAnsi="Times New Roman" w:cs="Times New Roman"/>
          <w:sz w:val="24"/>
          <w:szCs w:val="24"/>
        </w:rPr>
        <w:t>ального задания</w:t>
      </w:r>
      <w:r w:rsidR="009F6B7B" w:rsidRPr="00F221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___нет_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F17889" w:rsidRPr="00A14CF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2&gt; Заполняется при установлении показателей, характеризующих качество муниципальной услуги в ведомственном перечне муниципальных услуг и работ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lastRenderedPageBreak/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>&lt;4&gt; Заполняется в целом по муниципальному заданию.</w:t>
      </w: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084D" w:rsidRPr="00A14CF0" w:rsidRDefault="003B084D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4282" w:rsidRPr="00A14CF0" w:rsidRDefault="00AD4282" w:rsidP="00AD42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14CF0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</w:t>
      </w:r>
      <w:r w:rsidRPr="002F2139">
        <w:rPr>
          <w:rFonts w:ascii="Times New Roman" w:eastAsia="Calibri" w:hAnsi="Times New Roman" w:cs="Times New Roman"/>
          <w:b/>
          <w:sz w:val="24"/>
          <w:szCs w:val="24"/>
        </w:rPr>
        <w:t xml:space="preserve">МБДОУ </w:t>
      </w:r>
      <w:r w:rsidR="002F2139" w:rsidRPr="002F2139">
        <w:rPr>
          <w:rFonts w:ascii="Times New Roman" w:eastAsia="Calibri" w:hAnsi="Times New Roman" w:cs="Times New Roman"/>
          <w:b/>
          <w:sz w:val="24"/>
          <w:szCs w:val="24"/>
        </w:rPr>
        <w:t>«Детский сад №_____»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________________                                   __________________________                       </w:t>
      </w:r>
    </w:p>
    <w:p w:rsidR="00AD4282" w:rsidRPr="00A14CF0" w:rsidRDefault="00AD4282" w:rsidP="0035492E">
      <w:pPr>
        <w:rPr>
          <w:rFonts w:ascii="Times New Roman" w:eastAsia="Calibri" w:hAnsi="Times New Roman" w:cs="Times New Roman"/>
          <w:sz w:val="24"/>
          <w:szCs w:val="24"/>
        </w:rPr>
      </w:pP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F213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Pr="00A14CF0">
        <w:rPr>
          <w:rFonts w:ascii="Times New Roman" w:eastAsia="Calibri" w:hAnsi="Times New Roman" w:cs="Times New Roman"/>
          <w:sz w:val="24"/>
          <w:szCs w:val="24"/>
        </w:rPr>
        <w:t xml:space="preserve">  подпись                                                               </w:t>
      </w:r>
      <w:r w:rsidR="0035492E" w:rsidRPr="00A14CF0">
        <w:rPr>
          <w:rFonts w:ascii="Times New Roman" w:eastAsia="Calibri" w:hAnsi="Times New Roman" w:cs="Times New Roman"/>
          <w:sz w:val="24"/>
          <w:szCs w:val="24"/>
        </w:rPr>
        <w:t>ФИО</w:t>
      </w: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AD4282" w:rsidRPr="00A14CF0" w:rsidRDefault="00AD4282" w:rsidP="00AD4282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5C3D5D" w:rsidRPr="00A14CF0" w:rsidRDefault="005C3D5D"/>
    <w:sectPr w:rsidR="005C3D5D" w:rsidRPr="00A14CF0" w:rsidSect="00462262">
      <w:footerReference w:type="default" r:id="rId10"/>
      <w:pgSz w:w="16838" w:h="11906" w:orient="landscape"/>
      <w:pgMar w:top="709" w:right="1134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9B4" w:rsidRDefault="003269B4" w:rsidP="005C79C2">
      <w:pPr>
        <w:spacing w:after="0" w:line="240" w:lineRule="auto"/>
      </w:pPr>
      <w:r>
        <w:separator/>
      </w:r>
    </w:p>
  </w:endnote>
  <w:endnote w:type="continuationSeparator" w:id="0">
    <w:p w:rsidR="003269B4" w:rsidRDefault="003269B4" w:rsidP="005C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421458"/>
      <w:docPartObj>
        <w:docPartGallery w:val="Page Numbers (Bottom of Page)"/>
        <w:docPartUnique/>
      </w:docPartObj>
    </w:sdtPr>
    <w:sdtEndPr/>
    <w:sdtContent>
      <w:p w:rsidR="00462262" w:rsidRDefault="004622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228">
          <w:rPr>
            <w:noProof/>
          </w:rPr>
          <w:t>1</w:t>
        </w:r>
        <w:r>
          <w:fldChar w:fldCharType="end"/>
        </w:r>
      </w:p>
    </w:sdtContent>
  </w:sdt>
  <w:p w:rsidR="00462262" w:rsidRDefault="004622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9B4" w:rsidRDefault="003269B4" w:rsidP="005C79C2">
      <w:pPr>
        <w:spacing w:after="0" w:line="240" w:lineRule="auto"/>
      </w:pPr>
      <w:r>
        <w:separator/>
      </w:r>
    </w:p>
  </w:footnote>
  <w:footnote w:type="continuationSeparator" w:id="0">
    <w:p w:rsidR="003269B4" w:rsidRDefault="003269B4" w:rsidP="005C7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06BA7"/>
    <w:multiLevelType w:val="hybridMultilevel"/>
    <w:tmpl w:val="4BDEFA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562C2290"/>
    <w:multiLevelType w:val="hybridMultilevel"/>
    <w:tmpl w:val="5E8801A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65D55"/>
    <w:multiLevelType w:val="hybridMultilevel"/>
    <w:tmpl w:val="9E12A05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69"/>
    <w:rsid w:val="0004186D"/>
    <w:rsid w:val="000A5A1B"/>
    <w:rsid w:val="000B4B91"/>
    <w:rsid w:val="000C36B8"/>
    <w:rsid w:val="00114125"/>
    <w:rsid w:val="0011711A"/>
    <w:rsid w:val="00121ECA"/>
    <w:rsid w:val="00133367"/>
    <w:rsid w:val="00160F59"/>
    <w:rsid w:val="00192553"/>
    <w:rsid w:val="001B0DA4"/>
    <w:rsid w:val="001C5379"/>
    <w:rsid w:val="001C68A8"/>
    <w:rsid w:val="001D1E80"/>
    <w:rsid w:val="001E06AB"/>
    <w:rsid w:val="00210224"/>
    <w:rsid w:val="00237BBA"/>
    <w:rsid w:val="002B489F"/>
    <w:rsid w:val="002F2139"/>
    <w:rsid w:val="00303AE5"/>
    <w:rsid w:val="00322C2B"/>
    <w:rsid w:val="003269B4"/>
    <w:rsid w:val="00334151"/>
    <w:rsid w:val="0035492E"/>
    <w:rsid w:val="003623F2"/>
    <w:rsid w:val="003B084D"/>
    <w:rsid w:val="003E6D97"/>
    <w:rsid w:val="0041702E"/>
    <w:rsid w:val="00462262"/>
    <w:rsid w:val="00473F05"/>
    <w:rsid w:val="004F5909"/>
    <w:rsid w:val="00542BDB"/>
    <w:rsid w:val="00551421"/>
    <w:rsid w:val="00553B90"/>
    <w:rsid w:val="00557D81"/>
    <w:rsid w:val="00584F40"/>
    <w:rsid w:val="005B5C05"/>
    <w:rsid w:val="005C3D5D"/>
    <w:rsid w:val="005C79C2"/>
    <w:rsid w:val="005D45E3"/>
    <w:rsid w:val="005D57E8"/>
    <w:rsid w:val="005E381C"/>
    <w:rsid w:val="006162A1"/>
    <w:rsid w:val="0066507F"/>
    <w:rsid w:val="006E2FE5"/>
    <w:rsid w:val="00734255"/>
    <w:rsid w:val="00751CC1"/>
    <w:rsid w:val="007537CD"/>
    <w:rsid w:val="00756727"/>
    <w:rsid w:val="007636E4"/>
    <w:rsid w:val="00764C64"/>
    <w:rsid w:val="0076721A"/>
    <w:rsid w:val="007A1B72"/>
    <w:rsid w:val="007A3759"/>
    <w:rsid w:val="00811B6B"/>
    <w:rsid w:val="00831399"/>
    <w:rsid w:val="008753D2"/>
    <w:rsid w:val="00881FB9"/>
    <w:rsid w:val="00883B6C"/>
    <w:rsid w:val="008B1AED"/>
    <w:rsid w:val="008C1F69"/>
    <w:rsid w:val="008C6F0C"/>
    <w:rsid w:val="008F1CDB"/>
    <w:rsid w:val="00951C5E"/>
    <w:rsid w:val="00962F78"/>
    <w:rsid w:val="009B5452"/>
    <w:rsid w:val="009F6B7B"/>
    <w:rsid w:val="00A03083"/>
    <w:rsid w:val="00A14CF0"/>
    <w:rsid w:val="00A35CF7"/>
    <w:rsid w:val="00A601C9"/>
    <w:rsid w:val="00A84A9A"/>
    <w:rsid w:val="00AB27B1"/>
    <w:rsid w:val="00AD36D0"/>
    <w:rsid w:val="00AD4282"/>
    <w:rsid w:val="00B01573"/>
    <w:rsid w:val="00B46766"/>
    <w:rsid w:val="00B50B86"/>
    <w:rsid w:val="00B55F86"/>
    <w:rsid w:val="00B84B79"/>
    <w:rsid w:val="00B84FD8"/>
    <w:rsid w:val="00BA078B"/>
    <w:rsid w:val="00BC62D1"/>
    <w:rsid w:val="00BD6A3E"/>
    <w:rsid w:val="00C02F0F"/>
    <w:rsid w:val="00C27DF9"/>
    <w:rsid w:val="00C40E40"/>
    <w:rsid w:val="00C66A64"/>
    <w:rsid w:val="00C92230"/>
    <w:rsid w:val="00CB148A"/>
    <w:rsid w:val="00CE55B5"/>
    <w:rsid w:val="00D4067E"/>
    <w:rsid w:val="00D419A6"/>
    <w:rsid w:val="00D41CA5"/>
    <w:rsid w:val="00D4331C"/>
    <w:rsid w:val="00D4441B"/>
    <w:rsid w:val="00D548F3"/>
    <w:rsid w:val="00D80813"/>
    <w:rsid w:val="00D8687D"/>
    <w:rsid w:val="00DC6CCC"/>
    <w:rsid w:val="00DF52DC"/>
    <w:rsid w:val="00E15325"/>
    <w:rsid w:val="00E41228"/>
    <w:rsid w:val="00E47CF2"/>
    <w:rsid w:val="00E63C6D"/>
    <w:rsid w:val="00E71A27"/>
    <w:rsid w:val="00EA3B13"/>
    <w:rsid w:val="00EC0658"/>
    <w:rsid w:val="00EC5B63"/>
    <w:rsid w:val="00F17889"/>
    <w:rsid w:val="00F22123"/>
    <w:rsid w:val="00F331AC"/>
    <w:rsid w:val="00F73517"/>
    <w:rsid w:val="00F973F3"/>
    <w:rsid w:val="00FA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D359D-FA94-410D-A97C-AEB5C5F3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1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4282"/>
  </w:style>
  <w:style w:type="paragraph" w:styleId="a3">
    <w:name w:val="No Spacing"/>
    <w:uiPriority w:val="1"/>
    <w:qFormat/>
    <w:rsid w:val="00AD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AD428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79C2"/>
  </w:style>
  <w:style w:type="paragraph" w:styleId="a6">
    <w:name w:val="footer"/>
    <w:basedOn w:val="a"/>
    <w:link w:val="a7"/>
    <w:uiPriority w:val="99"/>
    <w:unhideWhenUsed/>
    <w:rsid w:val="005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9C2"/>
  </w:style>
  <w:style w:type="paragraph" w:styleId="a8">
    <w:name w:val="Balloon Text"/>
    <w:basedOn w:val="a"/>
    <w:link w:val="a9"/>
    <w:uiPriority w:val="99"/>
    <w:semiHidden/>
    <w:unhideWhenUsed/>
    <w:rsid w:val="00A3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C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623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623F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41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5109-C830-4915-8A37-03785AD0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5</Pages>
  <Words>4257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смин</dc:creator>
  <cp:keywords/>
  <dc:description/>
  <cp:lastModifiedBy>user</cp:lastModifiedBy>
  <cp:revision>66</cp:revision>
  <cp:lastPrinted>2020-12-28T11:25:00Z</cp:lastPrinted>
  <dcterms:created xsi:type="dcterms:W3CDTF">2018-03-21T12:17:00Z</dcterms:created>
  <dcterms:modified xsi:type="dcterms:W3CDTF">2021-01-14T07:48:00Z</dcterms:modified>
</cp:coreProperties>
</file>